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5" w:rsidRDefault="008F40B5" w:rsidP="000E6D5F">
      <w:pPr>
        <w:jc w:val="center"/>
        <w:rPr>
          <w:b/>
        </w:rPr>
      </w:pPr>
    </w:p>
    <w:p w:rsidR="008F40B5" w:rsidRDefault="008F40B5" w:rsidP="000E6D5F">
      <w:pPr>
        <w:jc w:val="center"/>
        <w:rPr>
          <w:b/>
        </w:rPr>
      </w:pPr>
    </w:p>
    <w:p w:rsidR="005F2865" w:rsidRDefault="005F2865" w:rsidP="000E6D5F">
      <w:pPr>
        <w:jc w:val="center"/>
        <w:rPr>
          <w:b/>
        </w:rPr>
      </w:pPr>
      <w:r w:rsidRPr="005F2865">
        <w:rPr>
          <w:b/>
        </w:rPr>
        <w:t xml:space="preserve">„Jelgavas novada pašvaldības turējumā esošo transportlīdzekļu KASKO apdrošināšana” (JNP 2016/03) </w:t>
      </w:r>
    </w:p>
    <w:p w:rsidR="008F40B5" w:rsidRDefault="008F40B5" w:rsidP="000E6D5F">
      <w:pPr>
        <w:jc w:val="center"/>
        <w:rPr>
          <w:b/>
        </w:rPr>
      </w:pPr>
    </w:p>
    <w:p w:rsidR="008F40B5" w:rsidRDefault="008F40B5" w:rsidP="000E6D5F">
      <w:pPr>
        <w:jc w:val="center"/>
        <w:rPr>
          <w:b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5F2865">
        <w:t>4.februārī</w:t>
      </w:r>
    </w:p>
    <w:p w:rsidR="008F40B5" w:rsidRPr="00BC05BA" w:rsidRDefault="008F40B5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5F2865">
        <w:t>JNP 2016/0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44E1E">
        <w:t>21.01</w:t>
      </w:r>
      <w:r w:rsidR="00565EF6">
        <w:t>.201</w:t>
      </w:r>
      <w:r w:rsidR="00144E1E">
        <w:t>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144E1E" w:rsidRPr="00354304" w:rsidRDefault="00144E1E" w:rsidP="00144E1E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44E1E" w:rsidRDefault="00144E1E" w:rsidP="00144E1E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44E1E" w:rsidRPr="005D2AC3" w:rsidRDefault="00144E1E" w:rsidP="00144E1E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144E1E" w:rsidRPr="00924393" w:rsidRDefault="00144E1E" w:rsidP="00144E1E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144E1E" w:rsidRPr="005D2AC3" w:rsidRDefault="00144E1E" w:rsidP="00144E1E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44E1E" w:rsidRPr="005D2AC3" w:rsidRDefault="00144E1E" w:rsidP="00144E1E">
      <w:pPr>
        <w:jc w:val="both"/>
      </w:pPr>
      <w:r w:rsidRPr="007C403B">
        <w:rPr>
          <w:rStyle w:val="CaptionChar"/>
        </w:rPr>
        <w:t xml:space="preserve">Valdis </w:t>
      </w:r>
      <w:proofErr w:type="spellStart"/>
      <w:r w:rsidRPr="007C403B">
        <w:rPr>
          <w:rStyle w:val="CaptionChar"/>
        </w:rPr>
        <w:t>Buividaitis</w:t>
      </w:r>
      <w:r w:rsidRPr="007C403B">
        <w:t>-</w:t>
      </w:r>
      <w:proofErr w:type="spellEnd"/>
      <w:r w:rsidRPr="007C403B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144E1E" w:rsidRPr="00B76685" w:rsidTr="001C5923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144E1E" w:rsidRPr="005D2AC3" w:rsidRDefault="00144E1E" w:rsidP="001C5923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44E1E" w:rsidRPr="005D2AC3" w:rsidRDefault="00144E1E" w:rsidP="001C5923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5F2865">
        <w:t>1.febru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78"/>
        <w:gridCol w:w="2849"/>
        <w:gridCol w:w="3499"/>
      </w:tblGrid>
      <w:tr w:rsidR="00144E1E" w:rsidRPr="003D4632" w:rsidTr="001C5923">
        <w:trPr>
          <w:cantSplit/>
          <w:trHeight w:val="1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44E1E" w:rsidRDefault="00144E1E" w:rsidP="001C59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44E1E" w:rsidRDefault="00144E1E" w:rsidP="001C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44E1E" w:rsidRDefault="00144E1E" w:rsidP="001C5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4E1E" w:rsidRPr="003D4632" w:rsidRDefault="00144E1E" w:rsidP="001C5923">
            <w:pPr>
              <w:jc w:val="center"/>
              <w:rPr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KASKO prēmija (EUR)</w:t>
            </w:r>
          </w:p>
        </w:tc>
      </w:tr>
      <w:tr w:rsidR="00144E1E" w:rsidTr="001C5923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1E" w:rsidRDefault="00144E1E" w:rsidP="001C5923">
            <w: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roofErr w:type="spellStart"/>
            <w:r>
              <w:t>AAS”Baltikums</w:t>
            </w:r>
            <w:proofErr w:type="spellEnd"/>
            <w:r>
              <w:t xml:space="preserve"> </w:t>
            </w:r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>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Pr="00617451" w:rsidRDefault="00144E1E" w:rsidP="001C5923">
            <w:pPr>
              <w:jc w:val="center"/>
              <w:rPr>
                <w:sz w:val="22"/>
                <w:szCs w:val="22"/>
              </w:rPr>
            </w:pPr>
            <w:r w:rsidRPr="00617451">
              <w:rPr>
                <w:sz w:val="22"/>
                <w:szCs w:val="22"/>
              </w:rPr>
              <w:t>27.01.2016</w:t>
            </w:r>
            <w:proofErr w:type="gramStart"/>
            <w:r w:rsidRPr="00617451">
              <w:rPr>
                <w:sz w:val="22"/>
                <w:szCs w:val="22"/>
              </w:rPr>
              <w:t xml:space="preserve">  </w:t>
            </w:r>
            <w:proofErr w:type="gramEnd"/>
            <w:r w:rsidRPr="00617451">
              <w:rPr>
                <w:sz w:val="22"/>
                <w:szCs w:val="22"/>
              </w:rPr>
              <w:t>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3</w:t>
            </w:r>
          </w:p>
        </w:tc>
      </w:tr>
      <w:tr w:rsidR="00144E1E" w:rsidTr="001C5923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 xml:space="preserve">AAS “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Pr="00617451" w:rsidRDefault="00144E1E" w:rsidP="001C5923">
            <w:pPr>
              <w:jc w:val="center"/>
              <w:rPr>
                <w:sz w:val="22"/>
                <w:szCs w:val="22"/>
              </w:rPr>
            </w:pPr>
            <w:r w:rsidRPr="00617451">
              <w:rPr>
                <w:sz w:val="22"/>
                <w:szCs w:val="22"/>
              </w:rPr>
              <w:t>01.02.2016</w:t>
            </w:r>
            <w:proofErr w:type="gramStart"/>
            <w:r w:rsidRPr="00617451">
              <w:rPr>
                <w:sz w:val="22"/>
                <w:szCs w:val="22"/>
              </w:rPr>
              <w:t xml:space="preserve">  </w:t>
            </w:r>
            <w:proofErr w:type="gramEnd"/>
            <w:r w:rsidRPr="00617451">
              <w:rPr>
                <w:sz w:val="22"/>
                <w:szCs w:val="22"/>
              </w:rPr>
              <w:t>8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71</w:t>
            </w:r>
          </w:p>
        </w:tc>
      </w:tr>
      <w:tr w:rsidR="00144E1E" w:rsidTr="001C5923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AAS “BALTA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</w:pPr>
            <w:r>
              <w:rPr>
                <w:sz w:val="22"/>
                <w:szCs w:val="22"/>
              </w:rPr>
              <w:t>01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21.51</w:t>
            </w:r>
          </w:p>
        </w:tc>
      </w:tr>
      <w:tr w:rsidR="00144E1E" w:rsidTr="001C5923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AAS “</w:t>
            </w:r>
            <w:proofErr w:type="spellStart"/>
            <w:r>
              <w:t>Gjensidige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</w:pPr>
            <w:r>
              <w:rPr>
                <w:sz w:val="22"/>
                <w:szCs w:val="22"/>
              </w:rPr>
              <w:t>01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3</w:t>
            </w:r>
          </w:p>
        </w:tc>
      </w:tr>
      <w:tr w:rsidR="00144E1E" w:rsidTr="001C5923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roofErr w:type="spellStart"/>
            <w:r>
              <w:t>Compensa</w:t>
            </w:r>
            <w:proofErr w:type="spellEnd"/>
            <w:r>
              <w:t xml:space="preserve"> </w:t>
            </w:r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UADB Latvijas filiāl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</w:pPr>
            <w:r>
              <w:rPr>
                <w:sz w:val="22"/>
                <w:szCs w:val="22"/>
              </w:rPr>
              <w:t>01.02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E" w:rsidRDefault="00144E1E" w:rsidP="001C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3</w:t>
            </w:r>
          </w:p>
        </w:tc>
      </w:tr>
    </w:tbl>
    <w:p w:rsidR="00A46682" w:rsidRDefault="00A46682" w:rsidP="00E32A4C">
      <w:pPr>
        <w:jc w:val="both"/>
        <w:rPr>
          <w:b/>
          <w:u w:val="single"/>
        </w:rPr>
      </w:pPr>
    </w:p>
    <w:p w:rsidR="00144E1E" w:rsidRPr="00BC05BA" w:rsidRDefault="00144E1E" w:rsidP="00144E1E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144E1E" w:rsidRDefault="00144E1E" w:rsidP="00144E1E">
      <w:pPr>
        <w:jc w:val="both"/>
      </w:pPr>
      <w:r w:rsidRPr="00BC05BA">
        <w:t>Līguma slēgšanas tiesības tiek piešķirtas</w:t>
      </w:r>
      <w:r>
        <w:t xml:space="preserve"> </w:t>
      </w:r>
      <w:r w:rsidRPr="00EE63EA">
        <w:rPr>
          <w:b/>
        </w:rPr>
        <w:t>AAS „BALTA”</w:t>
      </w:r>
      <w:r w:rsidRPr="00BC05BA">
        <w:t>, reģistrācijas Nr.</w:t>
      </w:r>
      <w:r>
        <w:t>40003049409</w:t>
      </w:r>
      <w:r w:rsidRPr="00BC05BA">
        <w:t>, adrese:</w:t>
      </w:r>
      <w:r w:rsidRPr="00B65C6A">
        <w:t xml:space="preserve"> </w:t>
      </w:r>
      <w:r>
        <w:t>Raunas iela 10/12, Rīga,</w:t>
      </w:r>
      <w:proofErr w:type="gramStart"/>
      <w:r>
        <w:t xml:space="preserve">  </w:t>
      </w:r>
      <w:proofErr w:type="gramEnd"/>
      <w:r>
        <w:t>LV- 1039</w:t>
      </w:r>
      <w:r w:rsidRPr="00BC05BA">
        <w:t>, par kopējo līgumcenu EUR</w:t>
      </w:r>
      <w:r>
        <w:t xml:space="preserve"> </w:t>
      </w:r>
      <w:r>
        <w:t>13821.45</w:t>
      </w:r>
      <w:r w:rsidRPr="00BC05BA">
        <w:t>.</w:t>
      </w:r>
    </w:p>
    <w:p w:rsidR="008F40B5" w:rsidRDefault="008F40B5" w:rsidP="00144E1E">
      <w:pPr>
        <w:jc w:val="both"/>
      </w:pPr>
    </w:p>
    <w:p w:rsidR="00144E1E" w:rsidRPr="00BC05BA" w:rsidRDefault="00144E1E" w:rsidP="00144E1E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144E1E" w:rsidRDefault="00144E1E" w:rsidP="00144E1E">
      <w:pPr>
        <w:jc w:val="both"/>
      </w:pPr>
      <w:r w:rsidRPr="00220EA2">
        <w:t>Piedāvājumu vērtēšanas kritērijs ir saimnieciski visizdevīgākais piedāvājums, un par saimnieciski izdevīgāko piedāvājumu tiek atzīts AAS „BALTA” piedāvājums, kurš atbilst Nolikumā noteiktajiem piedāvājumu vērtēšanas un izvēles kritērijiem</w:t>
      </w:r>
      <w:r w:rsidR="008F40B5">
        <w:t>.</w:t>
      </w:r>
    </w:p>
    <w:p w:rsidR="008F40B5" w:rsidRDefault="008F40B5" w:rsidP="00144E1E">
      <w:pPr>
        <w:jc w:val="both"/>
      </w:pPr>
    </w:p>
    <w:p w:rsidR="00144E1E" w:rsidRDefault="00144E1E" w:rsidP="00144E1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Matemātiskā kļūda:</w:t>
      </w:r>
    </w:p>
    <w:p w:rsidR="00144E1E" w:rsidRPr="0011201F" w:rsidRDefault="00144E1E" w:rsidP="00144E1E">
      <w:pPr>
        <w:jc w:val="both"/>
      </w:pPr>
      <w:r w:rsidRPr="0011201F">
        <w:t xml:space="preserve">Iepirkuma komisija labo </w:t>
      </w:r>
      <w:r w:rsidRPr="0011201F">
        <w:rPr>
          <w:u w:val="single"/>
        </w:rPr>
        <w:t>AAS "Balta" finanšu piedāvājumā matemātisko kļūdu:</w:t>
      </w:r>
    </w:p>
    <w:p w:rsidR="00144E1E" w:rsidRPr="008F40B5" w:rsidRDefault="00144E1E" w:rsidP="00144E1E">
      <w:pPr>
        <w:jc w:val="both"/>
      </w:pPr>
      <w:r>
        <w:t>KASKO</w:t>
      </w:r>
      <w:r w:rsidRPr="0011201F">
        <w:t xml:space="preserve"> prēmija EUR no 13821.51 uz </w:t>
      </w:r>
      <w:r w:rsidRPr="008F40B5">
        <w:t>EUR 13821.45.</w:t>
      </w:r>
    </w:p>
    <w:p w:rsidR="008F40B5" w:rsidRPr="00BC05BA" w:rsidRDefault="008F40B5" w:rsidP="00144E1E">
      <w:pPr>
        <w:jc w:val="both"/>
        <w:rPr>
          <w:b/>
          <w:u w:val="single"/>
        </w:rPr>
      </w:pPr>
    </w:p>
    <w:p w:rsidR="00144E1E" w:rsidRPr="00BC05BA" w:rsidRDefault="00144E1E" w:rsidP="00144E1E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717283" w:rsidRPr="008F40B5" w:rsidRDefault="008F40B5" w:rsidP="00E32A4C">
      <w:pPr>
        <w:jc w:val="both"/>
        <w:rPr>
          <w:u w:val="single"/>
        </w:rPr>
      </w:pPr>
      <w:r w:rsidRPr="008F40B5">
        <w:t xml:space="preserve">AAS ”Baltikums </w:t>
      </w:r>
      <w:proofErr w:type="spellStart"/>
      <w:r w:rsidRPr="008F40B5">
        <w:t>Vienna</w:t>
      </w:r>
      <w:proofErr w:type="spellEnd"/>
      <w:r w:rsidRPr="008F40B5">
        <w:t xml:space="preserve"> </w:t>
      </w:r>
      <w:proofErr w:type="spellStart"/>
      <w:r w:rsidRPr="008F40B5">
        <w:t>Insurance</w:t>
      </w:r>
      <w:proofErr w:type="spellEnd"/>
      <w:r w:rsidRPr="008F40B5">
        <w:t xml:space="preserve">” un </w:t>
      </w:r>
      <w:proofErr w:type="spellStart"/>
      <w:r w:rsidRPr="008F40B5">
        <w:t>Compensa</w:t>
      </w:r>
      <w:proofErr w:type="spellEnd"/>
      <w:r w:rsidRPr="008F40B5">
        <w:t xml:space="preserve"> </w:t>
      </w:r>
      <w:proofErr w:type="spellStart"/>
      <w:r w:rsidRPr="008F40B5">
        <w:t>Vienna</w:t>
      </w:r>
      <w:proofErr w:type="spellEnd"/>
      <w:r w:rsidRPr="008F40B5">
        <w:t xml:space="preserve"> </w:t>
      </w:r>
      <w:proofErr w:type="spellStart"/>
      <w:r w:rsidRPr="008F40B5">
        <w:t>Insurance</w:t>
      </w:r>
      <w:proofErr w:type="spellEnd"/>
      <w:r w:rsidRPr="008F40B5">
        <w:t xml:space="preserve"> UADB Latvijas filiāle tiek noraidīti no turpmākās dalības iepirkumā</w:t>
      </w:r>
      <w:r>
        <w:t xml:space="preserve"> (neatbilst tehniskās specifikācijas prasībām).</w:t>
      </w:r>
      <w:bookmarkStart w:id="0" w:name="_GoBack"/>
      <w:bookmarkEnd w:id="0"/>
    </w:p>
    <w:p w:rsidR="009C40FD" w:rsidRDefault="009C40FD" w:rsidP="00097B7D">
      <w:pPr>
        <w:ind w:firstLine="720"/>
        <w:jc w:val="both"/>
      </w:pPr>
    </w:p>
    <w:p w:rsidR="009C40FD" w:rsidRDefault="009C40FD" w:rsidP="00097B7D">
      <w:pPr>
        <w:ind w:firstLine="720"/>
        <w:jc w:val="both"/>
      </w:pPr>
    </w:p>
    <w:p w:rsidR="008F40B5" w:rsidRDefault="008F40B5" w:rsidP="00097B7D">
      <w:pPr>
        <w:ind w:firstLine="720"/>
        <w:jc w:val="both"/>
      </w:pPr>
    </w:p>
    <w:p w:rsidR="008F40B5" w:rsidRDefault="008F40B5" w:rsidP="00097B7D">
      <w:pPr>
        <w:ind w:firstLine="720"/>
        <w:jc w:val="both"/>
      </w:pPr>
    </w:p>
    <w:p w:rsidR="00144E1E" w:rsidRPr="0006019A" w:rsidRDefault="00144E1E" w:rsidP="00144E1E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144E1E" w:rsidRDefault="00144E1E" w:rsidP="00144E1E"/>
    <w:p w:rsidR="00144E1E" w:rsidRPr="0006019A" w:rsidRDefault="00144E1E" w:rsidP="00144E1E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144E1E" w:rsidRPr="0006019A" w:rsidRDefault="00144E1E" w:rsidP="00144E1E"/>
    <w:p w:rsidR="00144E1E" w:rsidRPr="0006019A" w:rsidRDefault="00144E1E" w:rsidP="00144E1E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44E1E" w:rsidRPr="0006019A" w:rsidRDefault="00144E1E" w:rsidP="00144E1E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44E1E" w:rsidRPr="0006019A" w:rsidRDefault="00144E1E" w:rsidP="00144E1E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44E1E" w:rsidRPr="0006019A" w:rsidRDefault="00144E1E" w:rsidP="00144E1E"/>
    <w:p w:rsidR="00144E1E" w:rsidRDefault="00144E1E" w:rsidP="00144E1E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144E1E" w:rsidRPr="0006019A" w:rsidRDefault="00144E1E" w:rsidP="00144E1E">
      <w:r w:rsidRPr="0006019A">
        <w:tab/>
        <w:t xml:space="preserve">            </w:t>
      </w:r>
    </w:p>
    <w:p w:rsidR="00144E1E" w:rsidRDefault="00144E1E" w:rsidP="00144E1E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9C40FD" w:rsidRPr="00BC05BA" w:rsidRDefault="009C40FD" w:rsidP="00097B7D">
      <w:pPr>
        <w:ind w:firstLine="720"/>
        <w:jc w:val="both"/>
      </w:pPr>
    </w:p>
    <w:sectPr w:rsidR="009C40FD" w:rsidRPr="00BC05B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F40B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0B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8F40B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44E1E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865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8F40B5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432E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B2C2-72E6-4923-BE3A-0CD5F69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95</cp:revision>
  <cp:lastPrinted>2014-09-30T10:17:00Z</cp:lastPrinted>
  <dcterms:created xsi:type="dcterms:W3CDTF">2015-01-08T08:53:00Z</dcterms:created>
  <dcterms:modified xsi:type="dcterms:W3CDTF">2016-02-04T09:36:00Z</dcterms:modified>
</cp:coreProperties>
</file>